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586F" w14:textId="1613B1AA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b/>
          <w:i/>
        </w:rPr>
        <w:t xml:space="preserve">Žádost zákonných zástupců o </w:t>
      </w:r>
      <w:r w:rsidR="005E2111">
        <w:rPr>
          <w:b/>
          <w:i/>
        </w:rPr>
        <w:t>odklad začátku povinné školní docházky o jeden školní rok</w:t>
      </w:r>
      <w:r w:rsidRPr="009D0904">
        <w:rPr>
          <w:b/>
          <w:i/>
        </w:rPr>
        <w:t xml:space="preserve"> </w:t>
      </w:r>
      <w:r w:rsidRPr="009D0904">
        <w:rPr>
          <w:i/>
        </w:rPr>
        <w:t xml:space="preserve"> </w:t>
      </w:r>
    </w:p>
    <w:p w14:paraId="184B8C5E" w14:textId="69C9CDAC" w:rsidR="00991953" w:rsidRPr="00D50102" w:rsidRDefault="005E2111" w:rsidP="001838D6">
      <w:pPr>
        <w:pStyle w:val="Default"/>
        <w:spacing w:before="160"/>
        <w:jc w:val="both"/>
        <w:rPr>
          <w:b/>
          <w:i/>
        </w:rPr>
      </w:pPr>
      <w:r>
        <w:rPr>
          <w:i/>
        </w:rPr>
        <w:t>v</w:t>
      </w:r>
      <w:r w:rsidR="00991953" w:rsidRPr="009D0904">
        <w:rPr>
          <w:i/>
        </w:rPr>
        <w:t xml:space="preserve"> základní škol</w:t>
      </w:r>
      <w:r>
        <w:rPr>
          <w:i/>
        </w:rPr>
        <w:t>e</w:t>
      </w:r>
      <w:r w:rsidR="00991953" w:rsidRPr="009D0904">
        <w:rPr>
          <w:i/>
        </w:rPr>
        <w:t xml:space="preserve">, </w:t>
      </w:r>
      <w:r w:rsidR="00991953" w:rsidRPr="009D0904">
        <w:rPr>
          <w:rFonts w:asciiTheme="minorHAnsi" w:hAnsiTheme="minorHAnsi" w:cs="Arial"/>
          <w:i/>
        </w:rPr>
        <w:t>jejíž činnost vykonává</w:t>
      </w:r>
      <w:r w:rsidR="00991953" w:rsidRPr="009D0904">
        <w:rPr>
          <w:i/>
        </w:rPr>
        <w:t xml:space="preserve"> </w:t>
      </w:r>
      <w:r w:rsidR="00D50102">
        <w:rPr>
          <w:b/>
          <w:i/>
        </w:rPr>
        <w:t>Základní škola Chlumčany, okres Plzeň-jih</w:t>
      </w:r>
    </w:p>
    <w:p w14:paraId="6A6E3DDE" w14:textId="77777777" w:rsidR="00E5593B" w:rsidRDefault="00E5593B" w:rsidP="001838D6">
      <w:pPr>
        <w:pStyle w:val="Default"/>
        <w:spacing w:before="160"/>
        <w:jc w:val="both"/>
        <w:rPr>
          <w:i/>
        </w:rPr>
      </w:pPr>
    </w:p>
    <w:p w14:paraId="2554B74F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zákonného zástupce: </w:t>
      </w:r>
      <w:r w:rsidRPr="009D0904">
        <w:rPr>
          <w:i/>
        </w:rPr>
        <w:tab/>
        <w:t>……………………………………………………………………………</w:t>
      </w:r>
    </w:p>
    <w:p w14:paraId="3E091E47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Místo trvalého pobytu </w:t>
      </w:r>
    </w:p>
    <w:p w14:paraId="7EDB55B1" w14:textId="77777777" w:rsidR="00991953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(popřípadě jiná adresa pro doručování):</w:t>
      </w:r>
      <w:r w:rsidRPr="009D0904">
        <w:rPr>
          <w:i/>
        </w:rPr>
        <w:tab/>
        <w:t>……………………………………………………………………………</w:t>
      </w:r>
    </w:p>
    <w:p w14:paraId="4CB81DB1" w14:textId="77777777" w:rsidR="00A83C3F" w:rsidRDefault="00A83C3F" w:rsidP="001838D6">
      <w:pPr>
        <w:pStyle w:val="Default"/>
        <w:spacing w:before="160"/>
        <w:jc w:val="right"/>
        <w:rPr>
          <w:i/>
        </w:rPr>
      </w:pPr>
    </w:p>
    <w:p w14:paraId="2EA08FF5" w14:textId="1B7A46B1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3F736794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rStyle w:val="Znakapoznpodarou"/>
          <w:i/>
        </w:rPr>
        <w:footnoteReference w:customMarkFollows="1" w:id="1"/>
        <w:sym w:font="Symbol" w:char="F02A"/>
      </w:r>
      <w:r w:rsidRPr="009D0904">
        <w:rPr>
          <w:i/>
        </w:rPr>
        <w:t>tel</w:t>
      </w:r>
      <w:r w:rsidR="007239CD" w:rsidRPr="009D0904">
        <w:rPr>
          <w:i/>
        </w:rPr>
        <w:t>efonní číslo: …………………………………………</w:t>
      </w:r>
      <w:r w:rsidRPr="009D0904">
        <w:rPr>
          <w:i/>
        </w:rPr>
        <w:tab/>
        <w:t>*</w:t>
      </w:r>
      <w:r w:rsidR="007A31DA" w:rsidRPr="009D0904">
        <w:rPr>
          <w:i/>
        </w:rPr>
        <w:t>e</w:t>
      </w:r>
      <w:r w:rsidRPr="009D0904">
        <w:rPr>
          <w:i/>
        </w:rPr>
        <w:t>-mailová adresa: …………………………….……</w:t>
      </w:r>
      <w:r w:rsidR="007239CD" w:rsidRPr="009D0904">
        <w:rPr>
          <w:i/>
        </w:rPr>
        <w:t>……</w:t>
      </w:r>
      <w:proofErr w:type="gramStart"/>
      <w:r w:rsidR="007239CD" w:rsidRPr="009D0904">
        <w:rPr>
          <w:i/>
        </w:rPr>
        <w:t>…..</w:t>
      </w:r>
      <w:proofErr w:type="gramEnd"/>
    </w:p>
    <w:p w14:paraId="0760780E" w14:textId="1B1B28FA" w:rsidR="00991953" w:rsidRPr="0053261B" w:rsidRDefault="00991953" w:rsidP="001838D6">
      <w:pPr>
        <w:pStyle w:val="Default"/>
        <w:spacing w:before="160"/>
        <w:jc w:val="both"/>
        <w:rPr>
          <w:b/>
          <w:i/>
          <w:sz w:val="22"/>
          <w:szCs w:val="22"/>
        </w:rPr>
      </w:pPr>
      <w:r w:rsidRPr="00A83C3F">
        <w:rPr>
          <w:i/>
          <w:sz w:val="22"/>
          <w:szCs w:val="22"/>
        </w:rPr>
        <w:t>Podle ustanovení § 3</w:t>
      </w:r>
      <w:r w:rsidR="005E2111">
        <w:rPr>
          <w:i/>
          <w:sz w:val="22"/>
          <w:szCs w:val="22"/>
        </w:rPr>
        <w:t>7</w:t>
      </w:r>
      <w:r w:rsidRPr="00A83C3F">
        <w:rPr>
          <w:i/>
          <w:sz w:val="22"/>
          <w:szCs w:val="22"/>
        </w:rPr>
        <w:t xml:space="preserve"> odst</w:t>
      </w:r>
      <w:r w:rsidR="007A31DA" w:rsidRPr="00A83C3F">
        <w:rPr>
          <w:i/>
          <w:sz w:val="22"/>
          <w:szCs w:val="22"/>
        </w:rPr>
        <w:t>.</w:t>
      </w:r>
      <w:r w:rsidRPr="00A83C3F">
        <w:rPr>
          <w:i/>
          <w:sz w:val="22"/>
          <w:szCs w:val="22"/>
        </w:rPr>
        <w:t xml:space="preserve"> </w:t>
      </w:r>
      <w:r w:rsidR="005E2111">
        <w:rPr>
          <w:i/>
          <w:sz w:val="22"/>
          <w:szCs w:val="22"/>
        </w:rPr>
        <w:t>1</w:t>
      </w:r>
      <w:r w:rsidRPr="00A83C3F">
        <w:rPr>
          <w:i/>
          <w:sz w:val="22"/>
          <w:szCs w:val="22"/>
        </w:rPr>
        <w:t xml:space="preserve"> zákona č. 561/2004 Sb.</w:t>
      </w:r>
      <w:r w:rsidR="007A31DA" w:rsidRPr="00A83C3F">
        <w:rPr>
          <w:i/>
          <w:sz w:val="22"/>
          <w:szCs w:val="22"/>
        </w:rPr>
        <w:t>,</w:t>
      </w:r>
      <w:r w:rsidRPr="00A83C3F">
        <w:rPr>
          <w:i/>
          <w:sz w:val="22"/>
          <w:szCs w:val="22"/>
        </w:rPr>
        <w:t xml:space="preserve"> o předškolním, základním, středním, vyšším odborném a jiném vzdělávání (školský zákon)</w:t>
      </w:r>
      <w:r w:rsidR="007A31DA" w:rsidRPr="00A83C3F">
        <w:rPr>
          <w:i/>
          <w:sz w:val="22"/>
          <w:szCs w:val="22"/>
        </w:rPr>
        <w:t>,</w:t>
      </w:r>
      <w:r w:rsidRPr="00A83C3F">
        <w:rPr>
          <w:i/>
          <w:sz w:val="22"/>
          <w:szCs w:val="22"/>
        </w:rPr>
        <w:t xml:space="preserve"> </w:t>
      </w:r>
      <w:r w:rsidR="008A0DC2" w:rsidRPr="00A83C3F">
        <w:rPr>
          <w:i/>
          <w:sz w:val="22"/>
          <w:szCs w:val="22"/>
        </w:rPr>
        <w:t xml:space="preserve">ve znění pozdějších předpisů, </w:t>
      </w:r>
      <w:r w:rsidR="00EB41E1" w:rsidRPr="0017362C">
        <w:rPr>
          <w:b/>
          <w:i/>
          <w:sz w:val="22"/>
          <w:szCs w:val="22"/>
        </w:rPr>
        <w:t>žádám o </w:t>
      </w:r>
      <w:r w:rsidR="005E2111" w:rsidRPr="0017362C">
        <w:rPr>
          <w:b/>
          <w:i/>
          <w:sz w:val="22"/>
          <w:szCs w:val="22"/>
        </w:rPr>
        <w:t>odklad začátku povinné školní docházky o jeden školní rok</w:t>
      </w:r>
      <w:bookmarkStart w:id="0" w:name="_GoBack"/>
      <w:bookmarkEnd w:id="0"/>
      <w:r w:rsidR="005E2111" w:rsidRPr="0017362C">
        <w:rPr>
          <w:b/>
          <w:i/>
          <w:sz w:val="22"/>
          <w:szCs w:val="22"/>
        </w:rPr>
        <w:t xml:space="preserve"> </w:t>
      </w:r>
      <w:r w:rsidRPr="009D0904">
        <w:rPr>
          <w:i/>
        </w:rPr>
        <w:t xml:space="preserve">v </w:t>
      </w:r>
      <w:r w:rsidR="00A83C3F">
        <w:rPr>
          <w:b/>
          <w:i/>
        </w:rPr>
        <w:t>Z</w:t>
      </w:r>
      <w:r w:rsidRPr="00A83C3F">
        <w:rPr>
          <w:b/>
          <w:i/>
        </w:rPr>
        <w:t>ákladní škole</w:t>
      </w:r>
      <w:r w:rsidRPr="009D0904">
        <w:rPr>
          <w:i/>
        </w:rPr>
        <w:t xml:space="preserve"> </w:t>
      </w:r>
      <w:r w:rsidR="00A83C3F">
        <w:rPr>
          <w:b/>
          <w:i/>
        </w:rPr>
        <w:t>Chlumčany, okres Plzeň-jih</w:t>
      </w:r>
    </w:p>
    <w:p w14:paraId="1AEA5953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Jméno a příjmení dítěte: 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31E91893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3E49C656" w14:textId="4E551A91" w:rsidR="00991953" w:rsidRPr="009D0904" w:rsidRDefault="00CD11CE" w:rsidP="001838D6">
      <w:pPr>
        <w:pStyle w:val="Default"/>
        <w:spacing w:before="160"/>
        <w:jc w:val="both"/>
        <w:rPr>
          <w:i/>
        </w:rPr>
      </w:pPr>
      <w:r>
        <w:rPr>
          <w:i/>
        </w:rPr>
        <w:t xml:space="preserve">Místo trvalého pobytu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91953" w:rsidRPr="009D0904">
        <w:rPr>
          <w:i/>
        </w:rPr>
        <w:t>……………………………………………………………………………</w:t>
      </w:r>
    </w:p>
    <w:p w14:paraId="7306738A" w14:textId="77777777" w:rsidR="00A83C3F" w:rsidRPr="009D0904" w:rsidRDefault="00A83C3F" w:rsidP="001838D6">
      <w:pPr>
        <w:pStyle w:val="Default"/>
        <w:spacing w:before="160"/>
        <w:jc w:val="right"/>
        <w:rPr>
          <w:i/>
        </w:rPr>
      </w:pPr>
      <w:r w:rsidRPr="009D0904">
        <w:rPr>
          <w:i/>
        </w:rPr>
        <w:t>……………………………………………………………………………</w:t>
      </w:r>
    </w:p>
    <w:p w14:paraId="505FCE2A" w14:textId="77777777" w:rsidR="00CD11CE" w:rsidRDefault="00CD11CE" w:rsidP="001838D6">
      <w:pPr>
        <w:pStyle w:val="Default"/>
        <w:spacing w:before="160"/>
        <w:jc w:val="both"/>
        <w:rPr>
          <w:i/>
        </w:rPr>
      </w:pPr>
    </w:p>
    <w:p w14:paraId="2F4AB400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narození:</w:t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</w:r>
      <w:r w:rsidRPr="009D0904">
        <w:rPr>
          <w:i/>
        </w:rPr>
        <w:tab/>
        <w:t>……………………………………………………………………………</w:t>
      </w:r>
    </w:p>
    <w:p w14:paraId="27486F8C" w14:textId="68BDFFBE" w:rsidR="00A83C3F" w:rsidRPr="00A83C3F" w:rsidRDefault="00082F49" w:rsidP="001838D6">
      <w:pPr>
        <w:pStyle w:val="Default"/>
        <w:spacing w:before="1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eru na vědomí, že Z</w:t>
      </w:r>
      <w:r w:rsidR="00247A93" w:rsidRPr="00247A93">
        <w:rPr>
          <w:i/>
          <w:sz w:val="22"/>
          <w:szCs w:val="22"/>
        </w:rPr>
        <w:t>ákladní škola Chlumčany, okres Plzeň-jih zpracovává a eviduje osobní údaje a osobní citlivé údaje mého dítěte ve smyslu všech ustanovení zákona č. 101/2000 Sb., o ochraně osobních údajů v platném znění a nařízení evropského parlamentu a Rady (EU) 2016/679 ze dne 27. 4. 2016 o ochraně fyzických osob v souvislosti se zpracováním osobních údajů a o volném pohybu těchto údajů a o zrušení směrnice 95/46/ES (obecné nařízení o ochraně osobních údajů). Údaje jsou potřebné pro účely vedení povinné dokumentace školy podle školského zákona.</w:t>
      </w:r>
    </w:p>
    <w:p w14:paraId="7F7D8DCF" w14:textId="77777777" w:rsidR="00A83C3F" w:rsidRDefault="00A83C3F" w:rsidP="001838D6">
      <w:pPr>
        <w:pStyle w:val="Default"/>
        <w:spacing w:before="160"/>
        <w:jc w:val="both"/>
        <w:rPr>
          <w:i/>
        </w:rPr>
      </w:pPr>
    </w:p>
    <w:p w14:paraId="1F134324" w14:textId="7A6E3878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V ……………………</w:t>
      </w:r>
      <w:r w:rsidR="001838D6">
        <w:rPr>
          <w:i/>
        </w:rPr>
        <w:t>….</w:t>
      </w:r>
      <w:r w:rsidRPr="009D0904">
        <w:rPr>
          <w:i/>
        </w:rPr>
        <w:t xml:space="preserve"> </w:t>
      </w:r>
      <w:proofErr w:type="gramStart"/>
      <w:r w:rsidRPr="009D0904">
        <w:rPr>
          <w:i/>
        </w:rPr>
        <w:t>dne</w:t>
      </w:r>
      <w:proofErr w:type="gramEnd"/>
      <w:r w:rsidRPr="009D0904">
        <w:rPr>
          <w:i/>
        </w:rPr>
        <w:t>……………………. Podpis</w:t>
      </w:r>
      <w:r w:rsidR="001838D6">
        <w:rPr>
          <w:i/>
        </w:rPr>
        <w:t>y zákonných</w:t>
      </w:r>
      <w:r w:rsidRPr="009D0904">
        <w:rPr>
          <w:i/>
        </w:rPr>
        <w:t xml:space="preserve"> zástupc</w:t>
      </w:r>
      <w:r w:rsidR="001838D6">
        <w:rPr>
          <w:i/>
        </w:rPr>
        <w:t>ů</w:t>
      </w:r>
      <w:r w:rsidRPr="009D0904">
        <w:rPr>
          <w:i/>
        </w:rPr>
        <w:t xml:space="preserve">: </w:t>
      </w:r>
      <w:r w:rsidR="001838D6">
        <w:rPr>
          <w:i/>
        </w:rPr>
        <w:t>………………………………………</w:t>
      </w:r>
    </w:p>
    <w:p w14:paraId="224EDB00" w14:textId="77777777" w:rsidR="0053261B" w:rsidRDefault="0053261B" w:rsidP="0053261B">
      <w:pPr>
        <w:pStyle w:val="Default"/>
        <w:spacing w:before="160"/>
        <w:ind w:left="-993" w:right="-853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---------------------------------------------------------------------------------------------------------------------------------------------------------------------------------</w:t>
      </w:r>
    </w:p>
    <w:p w14:paraId="46345595" w14:textId="77777777" w:rsidR="0053261B" w:rsidRPr="003354CE" w:rsidRDefault="0053261B" w:rsidP="0053261B">
      <w:pPr>
        <w:pStyle w:val="Default"/>
        <w:spacing w:before="160"/>
        <w:ind w:left="-993" w:right="-853"/>
        <w:jc w:val="both"/>
        <w:rPr>
          <w:b/>
          <w:i/>
          <w:sz w:val="20"/>
          <w:szCs w:val="20"/>
        </w:rPr>
      </w:pPr>
      <w:r w:rsidRPr="003354CE">
        <w:rPr>
          <w:b/>
          <w:i/>
          <w:sz w:val="20"/>
          <w:szCs w:val="20"/>
        </w:rPr>
        <w:t>Vyplní škola:</w:t>
      </w:r>
    </w:p>
    <w:p w14:paraId="41038AC1" w14:textId="77777777" w:rsidR="00991953" w:rsidRPr="009D0904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Datum doručení:………………………</w:t>
      </w:r>
      <w:proofErr w:type="gramStart"/>
      <w:r w:rsidRPr="009D0904">
        <w:rPr>
          <w:i/>
        </w:rPr>
        <w:t>…..</w:t>
      </w:r>
      <w:proofErr w:type="gramEnd"/>
      <w:r w:rsidRPr="009D0904">
        <w:rPr>
          <w:i/>
        </w:rPr>
        <w:t xml:space="preserve"> Registrační číslo: ….</w:t>
      </w:r>
      <w:r w:rsidR="007239CD" w:rsidRPr="009D0904">
        <w:rPr>
          <w:i/>
        </w:rPr>
        <w:t>…………………………………………………………</w:t>
      </w:r>
    </w:p>
    <w:p w14:paraId="3B9870F8" w14:textId="77777777" w:rsidR="0017362C" w:rsidRDefault="0017362C" w:rsidP="001838D6">
      <w:pPr>
        <w:pStyle w:val="Default"/>
        <w:spacing w:before="160"/>
        <w:jc w:val="both"/>
        <w:rPr>
          <w:i/>
        </w:rPr>
      </w:pPr>
    </w:p>
    <w:p w14:paraId="5D2082EC" w14:textId="1E7D0EBC" w:rsidR="00A90678" w:rsidRDefault="00A90678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>Příloh</w:t>
      </w:r>
      <w:r>
        <w:rPr>
          <w:i/>
        </w:rPr>
        <w:t>y</w:t>
      </w:r>
      <w:r w:rsidRPr="009D0904">
        <w:rPr>
          <w:i/>
        </w:rPr>
        <w:t xml:space="preserve">: </w:t>
      </w:r>
    </w:p>
    <w:p w14:paraId="7B32A1EC" w14:textId="77777777" w:rsidR="00A90678" w:rsidRP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1. Doporučení příslušného školského poradenského zařízení</w:t>
      </w:r>
    </w:p>
    <w:p w14:paraId="07B31397" w14:textId="01CA664A" w:rsidR="00A90678" w:rsidRPr="009D0904" w:rsidRDefault="00A90678" w:rsidP="00A90678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p w14:paraId="434B8AE6" w14:textId="607AE414" w:rsidR="00A90678" w:rsidRDefault="00A90678" w:rsidP="00A90678">
      <w:pPr>
        <w:pStyle w:val="Default"/>
        <w:spacing w:before="160"/>
        <w:jc w:val="both"/>
        <w:rPr>
          <w:i/>
        </w:rPr>
      </w:pPr>
      <w:r w:rsidRPr="00A90678">
        <w:rPr>
          <w:i/>
        </w:rPr>
        <w:t>2. Doporučení odborného lékaře nebo klinického psychologa</w:t>
      </w:r>
    </w:p>
    <w:p w14:paraId="5FFE9CD9" w14:textId="197C6E31" w:rsidR="00A83C3F" w:rsidRPr="00E5593B" w:rsidRDefault="00991953" w:rsidP="001838D6">
      <w:pPr>
        <w:pStyle w:val="Default"/>
        <w:spacing w:before="160"/>
        <w:jc w:val="both"/>
        <w:rPr>
          <w:i/>
        </w:rPr>
      </w:pPr>
      <w:r w:rsidRPr="009D0904">
        <w:rPr>
          <w:i/>
        </w:rPr>
        <w:t xml:space="preserve">Počet listů: …………………………………. </w:t>
      </w:r>
    </w:p>
    <w:sectPr w:rsidR="00A83C3F" w:rsidRPr="00E5593B" w:rsidSect="00A83C3F">
      <w:footerReference w:type="default" r:id="rId8"/>
      <w:pgSz w:w="11906" w:h="16838"/>
      <w:pgMar w:top="567" w:right="1418" w:bottom="24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9EB32" w14:textId="77777777" w:rsidR="00CC6202" w:rsidRDefault="00CC6202" w:rsidP="00CA1272">
      <w:r>
        <w:separator/>
      </w:r>
    </w:p>
  </w:endnote>
  <w:endnote w:type="continuationSeparator" w:id="0">
    <w:p w14:paraId="23CE14A9" w14:textId="77777777" w:rsidR="00CC6202" w:rsidRDefault="00CC6202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40F5A" w14:textId="4E33059C" w:rsidR="00CD11CE" w:rsidRPr="005F391B" w:rsidRDefault="00CD11CE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E26EA" w14:textId="77777777" w:rsidR="00CC6202" w:rsidRDefault="00CC6202" w:rsidP="00CA1272">
      <w:r>
        <w:separator/>
      </w:r>
    </w:p>
  </w:footnote>
  <w:footnote w:type="continuationSeparator" w:id="0">
    <w:p w14:paraId="159C2744" w14:textId="77777777" w:rsidR="00CC6202" w:rsidRDefault="00CC6202" w:rsidP="00CA1272">
      <w:r>
        <w:continuationSeparator/>
      </w:r>
    </w:p>
  </w:footnote>
  <w:footnote w:id="1">
    <w:p w14:paraId="2F27C56D" w14:textId="77777777" w:rsidR="00CD11CE" w:rsidRDefault="00CD11CE" w:rsidP="00991953">
      <w:pPr>
        <w:pStyle w:val="Textpoznpodarou"/>
      </w:pPr>
      <w:r w:rsidRPr="005D128C">
        <w:rPr>
          <w:rStyle w:val="Znakapoznpodarou"/>
        </w:rPr>
        <w:sym w:font="Symbol" w:char="F02A"/>
      </w:r>
      <w:r>
        <w:t xml:space="preserve"> nepovinný údaj; vhodné do žádosti uvést s</w:t>
      </w:r>
      <w:r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2679B"/>
    <w:rsid w:val="000372C8"/>
    <w:rsid w:val="00050ED8"/>
    <w:rsid w:val="00062DD2"/>
    <w:rsid w:val="00082F49"/>
    <w:rsid w:val="00094FB9"/>
    <w:rsid w:val="000A09B9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4F41"/>
    <w:rsid w:val="001661BC"/>
    <w:rsid w:val="0017362C"/>
    <w:rsid w:val="0017415C"/>
    <w:rsid w:val="00174FC5"/>
    <w:rsid w:val="00181025"/>
    <w:rsid w:val="001838D6"/>
    <w:rsid w:val="001969C5"/>
    <w:rsid w:val="001A1465"/>
    <w:rsid w:val="001B0108"/>
    <w:rsid w:val="001B7AB8"/>
    <w:rsid w:val="001C0768"/>
    <w:rsid w:val="001C47DB"/>
    <w:rsid w:val="001C5361"/>
    <w:rsid w:val="001D4998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47A93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2274A"/>
    <w:rsid w:val="00367E82"/>
    <w:rsid w:val="00371D5F"/>
    <w:rsid w:val="00387A7A"/>
    <w:rsid w:val="00387EA0"/>
    <w:rsid w:val="0039423D"/>
    <w:rsid w:val="00396937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261B"/>
    <w:rsid w:val="005332DB"/>
    <w:rsid w:val="0054024B"/>
    <w:rsid w:val="00582D27"/>
    <w:rsid w:val="005853F0"/>
    <w:rsid w:val="00594B75"/>
    <w:rsid w:val="005A60D1"/>
    <w:rsid w:val="005C66A5"/>
    <w:rsid w:val="005D5FF6"/>
    <w:rsid w:val="005E2111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60F72"/>
    <w:rsid w:val="00667B5E"/>
    <w:rsid w:val="00671297"/>
    <w:rsid w:val="00681D30"/>
    <w:rsid w:val="00682AEC"/>
    <w:rsid w:val="00697775"/>
    <w:rsid w:val="006C4D27"/>
    <w:rsid w:val="006E001A"/>
    <w:rsid w:val="006E203A"/>
    <w:rsid w:val="006F5E20"/>
    <w:rsid w:val="007103F8"/>
    <w:rsid w:val="007152D5"/>
    <w:rsid w:val="007239CD"/>
    <w:rsid w:val="00735078"/>
    <w:rsid w:val="00755F51"/>
    <w:rsid w:val="00756310"/>
    <w:rsid w:val="00764514"/>
    <w:rsid w:val="00765833"/>
    <w:rsid w:val="0076690D"/>
    <w:rsid w:val="00772E6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66FF8"/>
    <w:rsid w:val="0096779D"/>
    <w:rsid w:val="009905A7"/>
    <w:rsid w:val="00991953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E0B"/>
    <w:rsid w:val="00A06F03"/>
    <w:rsid w:val="00A07139"/>
    <w:rsid w:val="00A07430"/>
    <w:rsid w:val="00A12CAF"/>
    <w:rsid w:val="00A15B6B"/>
    <w:rsid w:val="00A22A86"/>
    <w:rsid w:val="00A26423"/>
    <w:rsid w:val="00A4077C"/>
    <w:rsid w:val="00A465CA"/>
    <w:rsid w:val="00A5267D"/>
    <w:rsid w:val="00A55651"/>
    <w:rsid w:val="00A60DFA"/>
    <w:rsid w:val="00A817C0"/>
    <w:rsid w:val="00A83C3F"/>
    <w:rsid w:val="00A90205"/>
    <w:rsid w:val="00A90678"/>
    <w:rsid w:val="00A9684E"/>
    <w:rsid w:val="00A97191"/>
    <w:rsid w:val="00AA4AE7"/>
    <w:rsid w:val="00AA76BA"/>
    <w:rsid w:val="00AB4AB2"/>
    <w:rsid w:val="00AB7C7A"/>
    <w:rsid w:val="00AF156D"/>
    <w:rsid w:val="00B0514F"/>
    <w:rsid w:val="00B070DD"/>
    <w:rsid w:val="00B13603"/>
    <w:rsid w:val="00B22926"/>
    <w:rsid w:val="00B37F2C"/>
    <w:rsid w:val="00B74BE9"/>
    <w:rsid w:val="00B760BF"/>
    <w:rsid w:val="00B8531F"/>
    <w:rsid w:val="00B921EE"/>
    <w:rsid w:val="00B944CB"/>
    <w:rsid w:val="00B94CC6"/>
    <w:rsid w:val="00BA56D2"/>
    <w:rsid w:val="00BC0192"/>
    <w:rsid w:val="00BC41BA"/>
    <w:rsid w:val="00BC69B2"/>
    <w:rsid w:val="00BE07F0"/>
    <w:rsid w:val="00BE76D0"/>
    <w:rsid w:val="00BF2373"/>
    <w:rsid w:val="00C564F6"/>
    <w:rsid w:val="00C56527"/>
    <w:rsid w:val="00C74665"/>
    <w:rsid w:val="00C9070A"/>
    <w:rsid w:val="00CA1272"/>
    <w:rsid w:val="00CB325C"/>
    <w:rsid w:val="00CB7D06"/>
    <w:rsid w:val="00CC0F3C"/>
    <w:rsid w:val="00CC35DA"/>
    <w:rsid w:val="00CC6202"/>
    <w:rsid w:val="00CD11CE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50102"/>
    <w:rsid w:val="00D712EE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D0888"/>
    <w:rsid w:val="00DE2661"/>
    <w:rsid w:val="00DE5DAB"/>
    <w:rsid w:val="00DE70AD"/>
    <w:rsid w:val="00DF38A8"/>
    <w:rsid w:val="00E0340B"/>
    <w:rsid w:val="00E06C8F"/>
    <w:rsid w:val="00E17764"/>
    <w:rsid w:val="00E218BD"/>
    <w:rsid w:val="00E33D9A"/>
    <w:rsid w:val="00E444C2"/>
    <w:rsid w:val="00E44BEE"/>
    <w:rsid w:val="00E5593B"/>
    <w:rsid w:val="00E6198A"/>
    <w:rsid w:val="00E6569E"/>
    <w:rsid w:val="00E66DD2"/>
    <w:rsid w:val="00E676EA"/>
    <w:rsid w:val="00E77005"/>
    <w:rsid w:val="00E82B2C"/>
    <w:rsid w:val="00E82CE3"/>
    <w:rsid w:val="00E87255"/>
    <w:rsid w:val="00EB41E1"/>
    <w:rsid w:val="00EE1452"/>
    <w:rsid w:val="00F10B5D"/>
    <w:rsid w:val="00F16041"/>
    <w:rsid w:val="00F32B3B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4859"/>
    <w:rsid w:val="00FD57EB"/>
    <w:rsid w:val="00FE4489"/>
    <w:rsid w:val="00FE7E0C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9A7CA738-B423-4A5D-89D6-910C12FE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E21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E2111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CE12-594B-48FA-8A6B-4BDDE26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.Vinterova@msmt.cz</dc:creator>
  <cp:lastModifiedBy>Reditel</cp:lastModifiedBy>
  <cp:revision>4</cp:revision>
  <cp:lastPrinted>2020-03-26T14:56:00Z</cp:lastPrinted>
  <dcterms:created xsi:type="dcterms:W3CDTF">2020-03-25T14:40:00Z</dcterms:created>
  <dcterms:modified xsi:type="dcterms:W3CDTF">2020-03-26T14:56:00Z</dcterms:modified>
</cp:coreProperties>
</file>